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1E11F1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0</w:t>
            </w:r>
            <w:r w:rsidR="001E11F1">
              <w:rPr>
                <w:color w:val="C00000"/>
                <w:sz w:val="28"/>
              </w:rPr>
              <w:t>7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0</w:t>
            </w:r>
            <w:r w:rsidR="001E11F1">
              <w:t>7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282A0B">
              <w:t>без торцевых планок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82A0B" w:rsidP="00EC7659">
            <w:r w:rsidRPr="00282A0B">
              <w:t>Штора фильтрующая, планки боковые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1E11F1">
              <w:t>40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1E11F1" w:rsidRDefault="001E11F1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27</w:t>
            </w:r>
          </w:p>
          <w:p w:rsidR="001E11F1" w:rsidRDefault="001E11F1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202</w:t>
            </w:r>
          </w:p>
          <w:p w:rsidR="001E11F1" w:rsidRDefault="001E11F1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17</w:t>
            </w:r>
            <w:r>
              <w:t xml:space="preserve"> </w:t>
            </w:r>
          </w:p>
          <w:p w:rsidR="00EC7659" w:rsidRDefault="00EC7659" w:rsidP="001E11F1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282A0B">
              <w:t>без торцевых планок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B26A1"/>
    <w:rsid w:val="007F2CC4"/>
    <w:rsid w:val="007F635E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237C2"/>
    <w:rsid w:val="00B31D1E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B01D7"/>
    <w:rsid w:val="00BE0F3F"/>
    <w:rsid w:val="00BE4F17"/>
    <w:rsid w:val="00BE69B6"/>
    <w:rsid w:val="00BE7BE8"/>
    <w:rsid w:val="00BF3229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7AEF-3AAE-4ADC-BB1C-63D9A86C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3:20:00Z</dcterms:created>
  <dcterms:modified xsi:type="dcterms:W3CDTF">2019-01-28T13:20:00Z</dcterms:modified>
</cp:coreProperties>
</file>